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B" w:rsidRDefault="00557AEE" w:rsidP="00093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870183">
        <w:rPr>
          <w:rFonts w:ascii="Times New Roman" w:hAnsi="Times New Roman" w:cs="Times New Roman"/>
          <w:b/>
          <w:sz w:val="24"/>
          <w:szCs w:val="24"/>
        </w:rPr>
        <w:br/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руководителя, заместителя руководителя, руководителя финансовой службы </w:t>
      </w:r>
      <w:proofErr w:type="gramStart"/>
      <w:r w:rsidR="0047356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47356B" w:rsidRDefault="00093049" w:rsidP="00473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м бюджетном уч</w:t>
      </w:r>
      <w:r w:rsidR="0047356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реждении</w:t>
      </w:r>
      <w:bookmarkStart w:id="0" w:name="_GoBack"/>
      <w:bookmarkEnd w:id="0"/>
      <w:r w:rsidR="00473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>Республики Крым</w:t>
      </w:r>
      <w:r>
        <w:rPr>
          <w:rFonts w:ascii="Times New Roman" w:hAnsi="Times New Roman" w:cs="Times New Roman"/>
          <w:b/>
          <w:sz w:val="24"/>
          <w:szCs w:val="24"/>
        </w:rPr>
        <w:t xml:space="preserve"> «Белогорский дом-интернат для детей инвалидов»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57AEE" w:rsidRPr="0047356B" w:rsidRDefault="009F0009" w:rsidP="00473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473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49">
        <w:rPr>
          <w:rFonts w:ascii="Times New Roman" w:hAnsi="Times New Roman" w:cs="Times New Roman"/>
          <w:b/>
          <w:sz w:val="24"/>
          <w:szCs w:val="24"/>
        </w:rPr>
        <w:t>за период с 1 января 2020 года по 31 декабря 2020</w:t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5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2"/>
      </w:tblGrid>
      <w:tr w:rsidR="00557AEE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870183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87018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87018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093049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D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064133" w:rsidRDefault="002B3D4F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0641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овелидзе</w:t>
            </w:r>
            <w:proofErr w:type="spellEnd"/>
            <w:r w:rsidRPr="000641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Белогорский дом-интернат для детей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06413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5 019,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B3D4F" w:rsidRPr="00870183" w:rsidRDefault="002B3D4F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064133" w:rsidRDefault="002B3D4F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641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064133" w:rsidRDefault="002B3D4F" w:rsidP="0006413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06413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SI</w:t>
            </w:r>
            <w:r w:rsidRPr="00064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TTR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905,9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064133" w:rsidRDefault="002B3D4F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064133" w:rsidRDefault="002B3D4F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641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093049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3D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59700B" w:rsidRDefault="002B3D4F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 w:rsidRPr="00C727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нчарова Е.А</w:t>
            </w:r>
            <w:r w:rsidRPr="00F41E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Белогорский дом-интернат для детей-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2B3D4F" w:rsidP="00142C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 072,9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59700B" w:rsidRDefault="002B3D4F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093049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3D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F41EC5" w:rsidRDefault="002B3D4F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41E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ьялова М.С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Белогорский дом-интернат для детей-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B3D4F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B3D4F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 275,0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F41EC5" w:rsidRDefault="002B3D4F" w:rsidP="005C5C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41E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B3D4F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B3D4F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AA6"/>
    <w:rsid w:val="00000B81"/>
    <w:rsid w:val="000029D9"/>
    <w:rsid w:val="00003CDF"/>
    <w:rsid w:val="000043DD"/>
    <w:rsid w:val="00004FD6"/>
    <w:rsid w:val="00013493"/>
    <w:rsid w:val="00015E24"/>
    <w:rsid w:val="00017179"/>
    <w:rsid w:val="0003151A"/>
    <w:rsid w:val="000323A1"/>
    <w:rsid w:val="00033A9B"/>
    <w:rsid w:val="00041CE9"/>
    <w:rsid w:val="00041E50"/>
    <w:rsid w:val="0004241E"/>
    <w:rsid w:val="00045B44"/>
    <w:rsid w:val="000469C8"/>
    <w:rsid w:val="00050781"/>
    <w:rsid w:val="000514B1"/>
    <w:rsid w:val="00053C44"/>
    <w:rsid w:val="000540DE"/>
    <w:rsid w:val="00054749"/>
    <w:rsid w:val="000637F1"/>
    <w:rsid w:val="00064133"/>
    <w:rsid w:val="0006423A"/>
    <w:rsid w:val="00066A0D"/>
    <w:rsid w:val="00070346"/>
    <w:rsid w:val="0007367A"/>
    <w:rsid w:val="00074E08"/>
    <w:rsid w:val="00080446"/>
    <w:rsid w:val="00081DAC"/>
    <w:rsid w:val="00084035"/>
    <w:rsid w:val="00086518"/>
    <w:rsid w:val="00093049"/>
    <w:rsid w:val="00094989"/>
    <w:rsid w:val="000965CE"/>
    <w:rsid w:val="00097496"/>
    <w:rsid w:val="000A25AF"/>
    <w:rsid w:val="000A7756"/>
    <w:rsid w:val="000B0AA1"/>
    <w:rsid w:val="000B3F01"/>
    <w:rsid w:val="000B58B0"/>
    <w:rsid w:val="000C001C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212"/>
    <w:rsid w:val="001425E5"/>
    <w:rsid w:val="00142CA7"/>
    <w:rsid w:val="001442D3"/>
    <w:rsid w:val="00150011"/>
    <w:rsid w:val="001508F3"/>
    <w:rsid w:val="001513EB"/>
    <w:rsid w:val="00152C6E"/>
    <w:rsid w:val="001547A9"/>
    <w:rsid w:val="00154AFF"/>
    <w:rsid w:val="00155672"/>
    <w:rsid w:val="001625C0"/>
    <w:rsid w:val="00172805"/>
    <w:rsid w:val="001741A1"/>
    <w:rsid w:val="00174D24"/>
    <w:rsid w:val="00175BA6"/>
    <w:rsid w:val="00176C90"/>
    <w:rsid w:val="00177151"/>
    <w:rsid w:val="001772D9"/>
    <w:rsid w:val="001804AA"/>
    <w:rsid w:val="00181267"/>
    <w:rsid w:val="00185343"/>
    <w:rsid w:val="00192C26"/>
    <w:rsid w:val="00193096"/>
    <w:rsid w:val="00196A9B"/>
    <w:rsid w:val="001A2C5F"/>
    <w:rsid w:val="001A3A3C"/>
    <w:rsid w:val="001A64BF"/>
    <w:rsid w:val="001A6821"/>
    <w:rsid w:val="001B0CDA"/>
    <w:rsid w:val="001B2AB2"/>
    <w:rsid w:val="001B6633"/>
    <w:rsid w:val="001B7080"/>
    <w:rsid w:val="001C029C"/>
    <w:rsid w:val="001C1DCF"/>
    <w:rsid w:val="001C30B9"/>
    <w:rsid w:val="001C39B5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4BF4"/>
    <w:rsid w:val="00236FD9"/>
    <w:rsid w:val="00246C7B"/>
    <w:rsid w:val="00247100"/>
    <w:rsid w:val="00250F03"/>
    <w:rsid w:val="00251631"/>
    <w:rsid w:val="00251F23"/>
    <w:rsid w:val="002521D9"/>
    <w:rsid w:val="0025284F"/>
    <w:rsid w:val="00252E56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59B6"/>
    <w:rsid w:val="00297BFE"/>
    <w:rsid w:val="002A3023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3D4F"/>
    <w:rsid w:val="002B430A"/>
    <w:rsid w:val="002B61F2"/>
    <w:rsid w:val="002C2F69"/>
    <w:rsid w:val="002C36EF"/>
    <w:rsid w:val="002C38FB"/>
    <w:rsid w:val="002C3E9A"/>
    <w:rsid w:val="002C47C1"/>
    <w:rsid w:val="002C4C3A"/>
    <w:rsid w:val="002C7152"/>
    <w:rsid w:val="002C7C62"/>
    <w:rsid w:val="002D676D"/>
    <w:rsid w:val="002D7ABB"/>
    <w:rsid w:val="002E1453"/>
    <w:rsid w:val="002E29EE"/>
    <w:rsid w:val="002E48C2"/>
    <w:rsid w:val="002E6683"/>
    <w:rsid w:val="002F0CAA"/>
    <w:rsid w:val="002F6A02"/>
    <w:rsid w:val="00306EC5"/>
    <w:rsid w:val="003100EA"/>
    <w:rsid w:val="0032057D"/>
    <w:rsid w:val="00320734"/>
    <w:rsid w:val="00321987"/>
    <w:rsid w:val="00324175"/>
    <w:rsid w:val="00325313"/>
    <w:rsid w:val="003258CA"/>
    <w:rsid w:val="00327ACC"/>
    <w:rsid w:val="00331DB4"/>
    <w:rsid w:val="00332E59"/>
    <w:rsid w:val="00333445"/>
    <w:rsid w:val="00334E94"/>
    <w:rsid w:val="00340C33"/>
    <w:rsid w:val="0034189F"/>
    <w:rsid w:val="00341CFE"/>
    <w:rsid w:val="00342E0F"/>
    <w:rsid w:val="0034459F"/>
    <w:rsid w:val="00344717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1E81"/>
    <w:rsid w:val="00372CE4"/>
    <w:rsid w:val="0037374E"/>
    <w:rsid w:val="00374181"/>
    <w:rsid w:val="00380B9F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2735"/>
    <w:rsid w:val="003F7985"/>
    <w:rsid w:val="0040084C"/>
    <w:rsid w:val="0040182E"/>
    <w:rsid w:val="00403548"/>
    <w:rsid w:val="00404B41"/>
    <w:rsid w:val="00404E7D"/>
    <w:rsid w:val="00405BC3"/>
    <w:rsid w:val="00406B60"/>
    <w:rsid w:val="00414532"/>
    <w:rsid w:val="00414FC6"/>
    <w:rsid w:val="004152CE"/>
    <w:rsid w:val="00416C38"/>
    <w:rsid w:val="00420077"/>
    <w:rsid w:val="00420404"/>
    <w:rsid w:val="00424907"/>
    <w:rsid w:val="004279D1"/>
    <w:rsid w:val="0043353C"/>
    <w:rsid w:val="00436270"/>
    <w:rsid w:val="00436284"/>
    <w:rsid w:val="004415AB"/>
    <w:rsid w:val="0044453F"/>
    <w:rsid w:val="00450932"/>
    <w:rsid w:val="0045164A"/>
    <w:rsid w:val="00452AE7"/>
    <w:rsid w:val="00453196"/>
    <w:rsid w:val="0045442C"/>
    <w:rsid w:val="00456662"/>
    <w:rsid w:val="0047175E"/>
    <w:rsid w:val="00471E58"/>
    <w:rsid w:val="00472F1B"/>
    <w:rsid w:val="0047356B"/>
    <w:rsid w:val="00473A44"/>
    <w:rsid w:val="004756A9"/>
    <w:rsid w:val="004777F5"/>
    <w:rsid w:val="00482ACA"/>
    <w:rsid w:val="00485448"/>
    <w:rsid w:val="00485C32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C6619"/>
    <w:rsid w:val="004D02E5"/>
    <w:rsid w:val="004D05BC"/>
    <w:rsid w:val="004D0B3A"/>
    <w:rsid w:val="004D0D12"/>
    <w:rsid w:val="004D3262"/>
    <w:rsid w:val="004D3E4A"/>
    <w:rsid w:val="004D3FA4"/>
    <w:rsid w:val="004D7836"/>
    <w:rsid w:val="004E0B0C"/>
    <w:rsid w:val="004E0BBC"/>
    <w:rsid w:val="004E0FB3"/>
    <w:rsid w:val="004E2465"/>
    <w:rsid w:val="004E30E7"/>
    <w:rsid w:val="004E79C8"/>
    <w:rsid w:val="004F09D4"/>
    <w:rsid w:val="004F0DB6"/>
    <w:rsid w:val="004F263D"/>
    <w:rsid w:val="004F2C2E"/>
    <w:rsid w:val="004F36D8"/>
    <w:rsid w:val="004F4C74"/>
    <w:rsid w:val="004F55C9"/>
    <w:rsid w:val="004F5830"/>
    <w:rsid w:val="0050112D"/>
    <w:rsid w:val="00503411"/>
    <w:rsid w:val="00503F74"/>
    <w:rsid w:val="00504A16"/>
    <w:rsid w:val="00506414"/>
    <w:rsid w:val="00507CE4"/>
    <w:rsid w:val="005136B5"/>
    <w:rsid w:val="00515A75"/>
    <w:rsid w:val="0052049A"/>
    <w:rsid w:val="00521100"/>
    <w:rsid w:val="0052267A"/>
    <w:rsid w:val="00522A6B"/>
    <w:rsid w:val="00526690"/>
    <w:rsid w:val="005309EC"/>
    <w:rsid w:val="005416F6"/>
    <w:rsid w:val="00544CA3"/>
    <w:rsid w:val="00545620"/>
    <w:rsid w:val="00547274"/>
    <w:rsid w:val="00557966"/>
    <w:rsid w:val="00557AEE"/>
    <w:rsid w:val="0057280C"/>
    <w:rsid w:val="00575ED8"/>
    <w:rsid w:val="00580493"/>
    <w:rsid w:val="00580D65"/>
    <w:rsid w:val="005816D1"/>
    <w:rsid w:val="00582DF6"/>
    <w:rsid w:val="0058326D"/>
    <w:rsid w:val="00583BB0"/>
    <w:rsid w:val="005967F4"/>
    <w:rsid w:val="0059700B"/>
    <w:rsid w:val="00597597"/>
    <w:rsid w:val="005A1CE0"/>
    <w:rsid w:val="005A7943"/>
    <w:rsid w:val="005B1F69"/>
    <w:rsid w:val="005B2DCA"/>
    <w:rsid w:val="005B5000"/>
    <w:rsid w:val="005B6B49"/>
    <w:rsid w:val="005B7038"/>
    <w:rsid w:val="005B7431"/>
    <w:rsid w:val="005C0305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E5E86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14C06"/>
    <w:rsid w:val="00624016"/>
    <w:rsid w:val="0063105B"/>
    <w:rsid w:val="0063250E"/>
    <w:rsid w:val="006338E5"/>
    <w:rsid w:val="00637618"/>
    <w:rsid w:val="00641989"/>
    <w:rsid w:val="00644C1B"/>
    <w:rsid w:val="00646B1A"/>
    <w:rsid w:val="0064706A"/>
    <w:rsid w:val="00652D38"/>
    <w:rsid w:val="006538FE"/>
    <w:rsid w:val="006552B7"/>
    <w:rsid w:val="00655A2F"/>
    <w:rsid w:val="00660D38"/>
    <w:rsid w:val="00660DE5"/>
    <w:rsid w:val="00661726"/>
    <w:rsid w:val="00667B50"/>
    <w:rsid w:val="00667C74"/>
    <w:rsid w:val="0067258B"/>
    <w:rsid w:val="0067689F"/>
    <w:rsid w:val="0068239B"/>
    <w:rsid w:val="006837A4"/>
    <w:rsid w:val="0068409F"/>
    <w:rsid w:val="006851BB"/>
    <w:rsid w:val="00691476"/>
    <w:rsid w:val="006914AF"/>
    <w:rsid w:val="00693ED4"/>
    <w:rsid w:val="0069442A"/>
    <w:rsid w:val="006965A5"/>
    <w:rsid w:val="00696861"/>
    <w:rsid w:val="00696A59"/>
    <w:rsid w:val="0069715C"/>
    <w:rsid w:val="00697CE9"/>
    <w:rsid w:val="006B19CA"/>
    <w:rsid w:val="006B1BD6"/>
    <w:rsid w:val="006B277B"/>
    <w:rsid w:val="006B4542"/>
    <w:rsid w:val="006C17C3"/>
    <w:rsid w:val="006C1F53"/>
    <w:rsid w:val="006C280B"/>
    <w:rsid w:val="006C2C2E"/>
    <w:rsid w:val="006C45C0"/>
    <w:rsid w:val="006C4681"/>
    <w:rsid w:val="006C50DC"/>
    <w:rsid w:val="006C51A7"/>
    <w:rsid w:val="006C6CB4"/>
    <w:rsid w:val="006C702D"/>
    <w:rsid w:val="006D093F"/>
    <w:rsid w:val="006D0C33"/>
    <w:rsid w:val="006D1075"/>
    <w:rsid w:val="006D2716"/>
    <w:rsid w:val="006D28D1"/>
    <w:rsid w:val="006D2E40"/>
    <w:rsid w:val="006E0570"/>
    <w:rsid w:val="006E0597"/>
    <w:rsid w:val="006E1538"/>
    <w:rsid w:val="006E1617"/>
    <w:rsid w:val="006E182C"/>
    <w:rsid w:val="006E631A"/>
    <w:rsid w:val="006E64F4"/>
    <w:rsid w:val="006E6E42"/>
    <w:rsid w:val="006F0597"/>
    <w:rsid w:val="006F073B"/>
    <w:rsid w:val="006F5865"/>
    <w:rsid w:val="006F5F0F"/>
    <w:rsid w:val="006F6677"/>
    <w:rsid w:val="00712B3F"/>
    <w:rsid w:val="00714C8D"/>
    <w:rsid w:val="00715128"/>
    <w:rsid w:val="00715157"/>
    <w:rsid w:val="007156E7"/>
    <w:rsid w:val="00715CEE"/>
    <w:rsid w:val="00717681"/>
    <w:rsid w:val="0072068E"/>
    <w:rsid w:val="00720E50"/>
    <w:rsid w:val="00721FE5"/>
    <w:rsid w:val="007238F6"/>
    <w:rsid w:val="0072556A"/>
    <w:rsid w:val="007262A0"/>
    <w:rsid w:val="0073028B"/>
    <w:rsid w:val="00730388"/>
    <w:rsid w:val="00734516"/>
    <w:rsid w:val="00734968"/>
    <w:rsid w:val="007349D8"/>
    <w:rsid w:val="00734C2E"/>
    <w:rsid w:val="007355FF"/>
    <w:rsid w:val="007358E8"/>
    <w:rsid w:val="00735F6D"/>
    <w:rsid w:val="00737167"/>
    <w:rsid w:val="00737AF3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776C3"/>
    <w:rsid w:val="00780B23"/>
    <w:rsid w:val="007832A3"/>
    <w:rsid w:val="00785AD7"/>
    <w:rsid w:val="007863C7"/>
    <w:rsid w:val="0078746C"/>
    <w:rsid w:val="00787F9D"/>
    <w:rsid w:val="00790B7E"/>
    <w:rsid w:val="00791497"/>
    <w:rsid w:val="00791FA2"/>
    <w:rsid w:val="00793560"/>
    <w:rsid w:val="007956C3"/>
    <w:rsid w:val="00797A7D"/>
    <w:rsid w:val="007B3357"/>
    <w:rsid w:val="007B355C"/>
    <w:rsid w:val="007B3E2C"/>
    <w:rsid w:val="007B3FAD"/>
    <w:rsid w:val="007B771F"/>
    <w:rsid w:val="007C2590"/>
    <w:rsid w:val="007C4812"/>
    <w:rsid w:val="007D13F7"/>
    <w:rsid w:val="007D1B73"/>
    <w:rsid w:val="007D233F"/>
    <w:rsid w:val="007D42DD"/>
    <w:rsid w:val="007D67ED"/>
    <w:rsid w:val="007E0805"/>
    <w:rsid w:val="007E106D"/>
    <w:rsid w:val="007E22A3"/>
    <w:rsid w:val="007E4A7E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5609"/>
    <w:rsid w:val="008368AA"/>
    <w:rsid w:val="0084175C"/>
    <w:rsid w:val="00841931"/>
    <w:rsid w:val="00844082"/>
    <w:rsid w:val="008446A8"/>
    <w:rsid w:val="00846808"/>
    <w:rsid w:val="00846837"/>
    <w:rsid w:val="00847060"/>
    <w:rsid w:val="00850E37"/>
    <w:rsid w:val="008615D5"/>
    <w:rsid w:val="00862C66"/>
    <w:rsid w:val="008635BF"/>
    <w:rsid w:val="00865CE2"/>
    <w:rsid w:val="00865DE5"/>
    <w:rsid w:val="00870183"/>
    <w:rsid w:val="00871023"/>
    <w:rsid w:val="0087145F"/>
    <w:rsid w:val="008729E9"/>
    <w:rsid w:val="00872A3F"/>
    <w:rsid w:val="00877ED7"/>
    <w:rsid w:val="00883361"/>
    <w:rsid w:val="00885D4F"/>
    <w:rsid w:val="00886778"/>
    <w:rsid w:val="00892830"/>
    <w:rsid w:val="008928D6"/>
    <w:rsid w:val="00894C67"/>
    <w:rsid w:val="00896BF7"/>
    <w:rsid w:val="008A1B68"/>
    <w:rsid w:val="008A34F8"/>
    <w:rsid w:val="008A48C8"/>
    <w:rsid w:val="008B09B5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2144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8E631C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75"/>
    <w:rsid w:val="00930340"/>
    <w:rsid w:val="0093095C"/>
    <w:rsid w:val="009311D4"/>
    <w:rsid w:val="00931AA6"/>
    <w:rsid w:val="0093358E"/>
    <w:rsid w:val="009344B7"/>
    <w:rsid w:val="00934B5B"/>
    <w:rsid w:val="0093527F"/>
    <w:rsid w:val="00936672"/>
    <w:rsid w:val="00940B64"/>
    <w:rsid w:val="00944529"/>
    <w:rsid w:val="00945FA9"/>
    <w:rsid w:val="00951D9C"/>
    <w:rsid w:val="00953670"/>
    <w:rsid w:val="00955C7F"/>
    <w:rsid w:val="00957D37"/>
    <w:rsid w:val="00962883"/>
    <w:rsid w:val="00962DBE"/>
    <w:rsid w:val="00972F48"/>
    <w:rsid w:val="0097327D"/>
    <w:rsid w:val="0097497A"/>
    <w:rsid w:val="00975BAF"/>
    <w:rsid w:val="00975CFE"/>
    <w:rsid w:val="0097736E"/>
    <w:rsid w:val="0098282B"/>
    <w:rsid w:val="00983A7A"/>
    <w:rsid w:val="00983C17"/>
    <w:rsid w:val="00983CFB"/>
    <w:rsid w:val="009842B1"/>
    <w:rsid w:val="0099107B"/>
    <w:rsid w:val="00995FCB"/>
    <w:rsid w:val="009976D5"/>
    <w:rsid w:val="009A08DE"/>
    <w:rsid w:val="009A14A9"/>
    <w:rsid w:val="009A1880"/>
    <w:rsid w:val="009A5505"/>
    <w:rsid w:val="009A69EC"/>
    <w:rsid w:val="009A7CA3"/>
    <w:rsid w:val="009B0EC0"/>
    <w:rsid w:val="009B3524"/>
    <w:rsid w:val="009B3547"/>
    <w:rsid w:val="009B4009"/>
    <w:rsid w:val="009B716B"/>
    <w:rsid w:val="009C224D"/>
    <w:rsid w:val="009C2C9A"/>
    <w:rsid w:val="009D02E5"/>
    <w:rsid w:val="009D13B8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4244"/>
    <w:rsid w:val="00A37102"/>
    <w:rsid w:val="00A37C3B"/>
    <w:rsid w:val="00A423B2"/>
    <w:rsid w:val="00A45132"/>
    <w:rsid w:val="00A50006"/>
    <w:rsid w:val="00A53582"/>
    <w:rsid w:val="00A57F7A"/>
    <w:rsid w:val="00A62376"/>
    <w:rsid w:val="00A64A5C"/>
    <w:rsid w:val="00A64B36"/>
    <w:rsid w:val="00A650AC"/>
    <w:rsid w:val="00A81418"/>
    <w:rsid w:val="00A82BC3"/>
    <w:rsid w:val="00A84519"/>
    <w:rsid w:val="00A86CAA"/>
    <w:rsid w:val="00A9144E"/>
    <w:rsid w:val="00A93264"/>
    <w:rsid w:val="00A940D1"/>
    <w:rsid w:val="00A9658F"/>
    <w:rsid w:val="00AA23AF"/>
    <w:rsid w:val="00AA2576"/>
    <w:rsid w:val="00AA6237"/>
    <w:rsid w:val="00AA6E55"/>
    <w:rsid w:val="00AB16FB"/>
    <w:rsid w:val="00AB3052"/>
    <w:rsid w:val="00AB4FA4"/>
    <w:rsid w:val="00AB58D0"/>
    <w:rsid w:val="00AB6110"/>
    <w:rsid w:val="00AB7E65"/>
    <w:rsid w:val="00AC2EB3"/>
    <w:rsid w:val="00AD2643"/>
    <w:rsid w:val="00AD3316"/>
    <w:rsid w:val="00AD3B27"/>
    <w:rsid w:val="00AD70DE"/>
    <w:rsid w:val="00AD7CD0"/>
    <w:rsid w:val="00AE31F3"/>
    <w:rsid w:val="00AE5E64"/>
    <w:rsid w:val="00AE63A9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3E33"/>
    <w:rsid w:val="00B26FA6"/>
    <w:rsid w:val="00B27508"/>
    <w:rsid w:val="00B32D56"/>
    <w:rsid w:val="00B36166"/>
    <w:rsid w:val="00B3740F"/>
    <w:rsid w:val="00B403EA"/>
    <w:rsid w:val="00B410C6"/>
    <w:rsid w:val="00B42B5F"/>
    <w:rsid w:val="00B43EC3"/>
    <w:rsid w:val="00B4661B"/>
    <w:rsid w:val="00B47367"/>
    <w:rsid w:val="00B50BB5"/>
    <w:rsid w:val="00B517CA"/>
    <w:rsid w:val="00B53260"/>
    <w:rsid w:val="00B5563A"/>
    <w:rsid w:val="00B55B5C"/>
    <w:rsid w:val="00B608AA"/>
    <w:rsid w:val="00B62062"/>
    <w:rsid w:val="00B723E0"/>
    <w:rsid w:val="00B7302C"/>
    <w:rsid w:val="00B76EF7"/>
    <w:rsid w:val="00B811E8"/>
    <w:rsid w:val="00B83D4D"/>
    <w:rsid w:val="00B846E0"/>
    <w:rsid w:val="00B85866"/>
    <w:rsid w:val="00B86181"/>
    <w:rsid w:val="00B929F6"/>
    <w:rsid w:val="00B92A59"/>
    <w:rsid w:val="00B92AEF"/>
    <w:rsid w:val="00BA00D4"/>
    <w:rsid w:val="00BA3ED1"/>
    <w:rsid w:val="00BA5A89"/>
    <w:rsid w:val="00BA682B"/>
    <w:rsid w:val="00BA709A"/>
    <w:rsid w:val="00BB05AE"/>
    <w:rsid w:val="00BB2EEF"/>
    <w:rsid w:val="00BB3057"/>
    <w:rsid w:val="00BC0201"/>
    <w:rsid w:val="00BC4AC2"/>
    <w:rsid w:val="00BC4E26"/>
    <w:rsid w:val="00BC5192"/>
    <w:rsid w:val="00BC58D3"/>
    <w:rsid w:val="00BC71E8"/>
    <w:rsid w:val="00BC7DDF"/>
    <w:rsid w:val="00BD0A08"/>
    <w:rsid w:val="00BD36E0"/>
    <w:rsid w:val="00BD459A"/>
    <w:rsid w:val="00BE156C"/>
    <w:rsid w:val="00BE25E3"/>
    <w:rsid w:val="00BE3D71"/>
    <w:rsid w:val="00BE4641"/>
    <w:rsid w:val="00BE5EDB"/>
    <w:rsid w:val="00BE6589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15ED3"/>
    <w:rsid w:val="00C20DF3"/>
    <w:rsid w:val="00C214F4"/>
    <w:rsid w:val="00C21734"/>
    <w:rsid w:val="00C22B9D"/>
    <w:rsid w:val="00C250EA"/>
    <w:rsid w:val="00C32587"/>
    <w:rsid w:val="00C36E8C"/>
    <w:rsid w:val="00C408D1"/>
    <w:rsid w:val="00C409C0"/>
    <w:rsid w:val="00C413FF"/>
    <w:rsid w:val="00C41A04"/>
    <w:rsid w:val="00C43331"/>
    <w:rsid w:val="00C46E9E"/>
    <w:rsid w:val="00C4789D"/>
    <w:rsid w:val="00C50CF2"/>
    <w:rsid w:val="00C5233E"/>
    <w:rsid w:val="00C52F5E"/>
    <w:rsid w:val="00C56A9F"/>
    <w:rsid w:val="00C573DE"/>
    <w:rsid w:val="00C61B5E"/>
    <w:rsid w:val="00C62EB1"/>
    <w:rsid w:val="00C66AD9"/>
    <w:rsid w:val="00C67650"/>
    <w:rsid w:val="00C72780"/>
    <w:rsid w:val="00C748C7"/>
    <w:rsid w:val="00C755FA"/>
    <w:rsid w:val="00C82A16"/>
    <w:rsid w:val="00C82FCB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2EBE"/>
    <w:rsid w:val="00CB545E"/>
    <w:rsid w:val="00CB7EF0"/>
    <w:rsid w:val="00CC21C0"/>
    <w:rsid w:val="00CC5A29"/>
    <w:rsid w:val="00CC6C70"/>
    <w:rsid w:val="00CC728C"/>
    <w:rsid w:val="00CD063D"/>
    <w:rsid w:val="00CD11E0"/>
    <w:rsid w:val="00CD169A"/>
    <w:rsid w:val="00CD4CBF"/>
    <w:rsid w:val="00CD4DD9"/>
    <w:rsid w:val="00CE2211"/>
    <w:rsid w:val="00CE2885"/>
    <w:rsid w:val="00CE5170"/>
    <w:rsid w:val="00CF1DDC"/>
    <w:rsid w:val="00CF32F9"/>
    <w:rsid w:val="00CF458B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4A9C"/>
    <w:rsid w:val="00D27216"/>
    <w:rsid w:val="00D33040"/>
    <w:rsid w:val="00D3314F"/>
    <w:rsid w:val="00D33CD4"/>
    <w:rsid w:val="00D34A7B"/>
    <w:rsid w:val="00D36C28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40A"/>
    <w:rsid w:val="00D6596A"/>
    <w:rsid w:val="00D676EF"/>
    <w:rsid w:val="00D72120"/>
    <w:rsid w:val="00D72199"/>
    <w:rsid w:val="00D733EA"/>
    <w:rsid w:val="00D736C3"/>
    <w:rsid w:val="00D73BF1"/>
    <w:rsid w:val="00D74B90"/>
    <w:rsid w:val="00D74D5B"/>
    <w:rsid w:val="00D775CA"/>
    <w:rsid w:val="00D77B03"/>
    <w:rsid w:val="00D77E30"/>
    <w:rsid w:val="00D80B6E"/>
    <w:rsid w:val="00D80E46"/>
    <w:rsid w:val="00D84E8B"/>
    <w:rsid w:val="00D868D0"/>
    <w:rsid w:val="00D940D0"/>
    <w:rsid w:val="00D94D23"/>
    <w:rsid w:val="00DA3276"/>
    <w:rsid w:val="00DA3A85"/>
    <w:rsid w:val="00DA56C1"/>
    <w:rsid w:val="00DA60F8"/>
    <w:rsid w:val="00DA6F1C"/>
    <w:rsid w:val="00DA7BA7"/>
    <w:rsid w:val="00DB14EC"/>
    <w:rsid w:val="00DB1727"/>
    <w:rsid w:val="00DB2D86"/>
    <w:rsid w:val="00DB30B5"/>
    <w:rsid w:val="00DB3137"/>
    <w:rsid w:val="00DB4542"/>
    <w:rsid w:val="00DB6A82"/>
    <w:rsid w:val="00DB70EB"/>
    <w:rsid w:val="00DC00C1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0C6"/>
    <w:rsid w:val="00DE67BE"/>
    <w:rsid w:val="00DE6B99"/>
    <w:rsid w:val="00DF1DFE"/>
    <w:rsid w:val="00DF28E0"/>
    <w:rsid w:val="00DF344F"/>
    <w:rsid w:val="00DF4A66"/>
    <w:rsid w:val="00DF6570"/>
    <w:rsid w:val="00E00DBC"/>
    <w:rsid w:val="00E04B13"/>
    <w:rsid w:val="00E04EA2"/>
    <w:rsid w:val="00E05744"/>
    <w:rsid w:val="00E0605C"/>
    <w:rsid w:val="00E118C3"/>
    <w:rsid w:val="00E23710"/>
    <w:rsid w:val="00E243AB"/>
    <w:rsid w:val="00E25284"/>
    <w:rsid w:val="00E25E58"/>
    <w:rsid w:val="00E27C3B"/>
    <w:rsid w:val="00E3290E"/>
    <w:rsid w:val="00E400C3"/>
    <w:rsid w:val="00E40931"/>
    <w:rsid w:val="00E423CA"/>
    <w:rsid w:val="00E42A12"/>
    <w:rsid w:val="00E43595"/>
    <w:rsid w:val="00E45800"/>
    <w:rsid w:val="00E4712F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1B7F"/>
    <w:rsid w:val="00E82E4E"/>
    <w:rsid w:val="00E83562"/>
    <w:rsid w:val="00E84B20"/>
    <w:rsid w:val="00E850EF"/>
    <w:rsid w:val="00E87A91"/>
    <w:rsid w:val="00E94B48"/>
    <w:rsid w:val="00E97C8C"/>
    <w:rsid w:val="00EA0A77"/>
    <w:rsid w:val="00EA1796"/>
    <w:rsid w:val="00EA1E2D"/>
    <w:rsid w:val="00EA2A6B"/>
    <w:rsid w:val="00EA788D"/>
    <w:rsid w:val="00EB296B"/>
    <w:rsid w:val="00EB357A"/>
    <w:rsid w:val="00EB4258"/>
    <w:rsid w:val="00EB4838"/>
    <w:rsid w:val="00EB602B"/>
    <w:rsid w:val="00EC1390"/>
    <w:rsid w:val="00EC2553"/>
    <w:rsid w:val="00EC3F78"/>
    <w:rsid w:val="00EC7678"/>
    <w:rsid w:val="00ED0014"/>
    <w:rsid w:val="00ED14D4"/>
    <w:rsid w:val="00ED2095"/>
    <w:rsid w:val="00ED4035"/>
    <w:rsid w:val="00EE1522"/>
    <w:rsid w:val="00EE2B2D"/>
    <w:rsid w:val="00EE332C"/>
    <w:rsid w:val="00EE4A67"/>
    <w:rsid w:val="00EF0805"/>
    <w:rsid w:val="00EF36A8"/>
    <w:rsid w:val="00EF4034"/>
    <w:rsid w:val="00EF7E30"/>
    <w:rsid w:val="00F00176"/>
    <w:rsid w:val="00F02BB3"/>
    <w:rsid w:val="00F07E39"/>
    <w:rsid w:val="00F106C0"/>
    <w:rsid w:val="00F113B8"/>
    <w:rsid w:val="00F12D9E"/>
    <w:rsid w:val="00F14AE5"/>
    <w:rsid w:val="00F15CC2"/>
    <w:rsid w:val="00F164C6"/>
    <w:rsid w:val="00F179FE"/>
    <w:rsid w:val="00F20DD1"/>
    <w:rsid w:val="00F257ED"/>
    <w:rsid w:val="00F260C4"/>
    <w:rsid w:val="00F26AF1"/>
    <w:rsid w:val="00F26D78"/>
    <w:rsid w:val="00F26FC6"/>
    <w:rsid w:val="00F27B3B"/>
    <w:rsid w:val="00F36D69"/>
    <w:rsid w:val="00F3721D"/>
    <w:rsid w:val="00F37961"/>
    <w:rsid w:val="00F41651"/>
    <w:rsid w:val="00F41EC5"/>
    <w:rsid w:val="00F47DFC"/>
    <w:rsid w:val="00F53473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66E9"/>
    <w:rsid w:val="00FC7E95"/>
    <w:rsid w:val="00FD0644"/>
    <w:rsid w:val="00FD3D14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21D3-4C04-449D-AF46-356E4EA6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ользователь Windows</cp:lastModifiedBy>
  <cp:revision>3</cp:revision>
  <cp:lastPrinted>2019-03-13T07:56:00Z</cp:lastPrinted>
  <dcterms:created xsi:type="dcterms:W3CDTF">2021-05-11T07:43:00Z</dcterms:created>
  <dcterms:modified xsi:type="dcterms:W3CDTF">2021-05-11T07:55:00Z</dcterms:modified>
</cp:coreProperties>
</file>